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3A8CAF65" w:rsidR="00810D7F" w:rsidRPr="00810D7F" w:rsidRDefault="008321DB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A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 xml:space="preserve">rbitrary File </w:t>
            </w:r>
            <w:proofErr w:type="gramStart"/>
            <w:r>
              <w:rPr>
                <w:rFonts w:ascii="DX인생극장B" w:eastAsia="DX인생극장B" w:hAnsi="DX인생극장B"/>
                <w:sz w:val="32"/>
                <w:szCs w:val="32"/>
              </w:rPr>
              <w:t>Access(</w:t>
            </w:r>
            <w:proofErr w:type="gramEnd"/>
            <w:r>
              <w:rPr>
                <w:rFonts w:ascii="DX인생극장B" w:eastAsia="DX인생극장B" w:hAnsi="DX인생극장B"/>
                <w:sz w:val="32"/>
                <w:szCs w:val="32"/>
              </w:rPr>
              <w:t>Samba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설정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오류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미비 항목들 중 대표적인 예</w:t>
            </w:r>
          </w:p>
          <w:p w14:paraId="23243FAB" w14:textId="7F0F696E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X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클라우드 서비스 접근 권한 설정이 올바르지 않음</w:t>
            </w:r>
          </w:p>
          <w:p w14:paraId="0D4CA5AA" w14:textId="5F0CF843" w:rsidR="00430A37" w:rsidRDefault="00430A37" w:rsidP="00430A37">
            <w:pPr>
              <w:pStyle w:val="a4"/>
              <w:ind w:leftChars="0" w:left="1140" w:hangingChars="600" w:hanging="114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     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필요하지 않거나 감춰야 할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비스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기능을 설치했거나 활성화함(서버 포트 외 다른 포트 개방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불필요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슈퍼계정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/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권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불필요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HTTP Method, Debug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모드 등등)</w:t>
            </w:r>
          </w:p>
          <w:p w14:paraId="54903204" w14:textId="0F9D1D4D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애플리케이션 서버(</w:t>
            </w:r>
            <w:r>
              <w:rPr>
                <w:rFonts w:ascii="D2Coding" w:eastAsia="D2Coding" w:hAnsi="D2Coding"/>
                <w:sz w:val="19"/>
                <w:szCs w:val="19"/>
              </w:rPr>
              <w:t>Tomcat, Apache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)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프레임워크(</w:t>
            </w:r>
            <w:r>
              <w:rPr>
                <w:rFonts w:ascii="D2Coding" w:eastAsia="D2Coding" w:hAnsi="D2Coding"/>
                <w:sz w:val="19"/>
                <w:szCs w:val="19"/>
              </w:rPr>
              <w:t>Spring, ASP.Net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보안 설정을 세팅하지 않음</w:t>
            </w:r>
          </w:p>
          <w:p w14:paraId="4D14709A" w14:textId="1979C939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Application Stack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내에서 오래되거나 취약점이 있는 버전을 사용함.</w:t>
            </w:r>
          </w:p>
          <w:p w14:paraId="7A1A8CBE" w14:textId="702956A9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유저들에게 서버의 디렉토리 구조를 모두 혹은 일부 노출시킴.</w:t>
            </w:r>
          </w:p>
          <w:p w14:paraId="1D87D271" w14:textId="7CEE921E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웹 서버의 프로그램 혹은 버전을 노출시킴</w:t>
            </w:r>
          </w:p>
          <w:p w14:paraId="3478ECB7" w14:textId="67688B7F" w:rsid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기타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등등.</w:t>
            </w:r>
            <w:r>
              <w:rPr>
                <w:rFonts w:ascii="D2Coding" w:eastAsia="D2Coding" w:hAnsi="D2Coding"/>
                <w:sz w:val="19"/>
                <w:szCs w:val="19"/>
              </w:rPr>
              <w:t>.</w:t>
            </w:r>
            <w:proofErr w:type="gramEnd"/>
          </w:p>
          <w:p w14:paraId="573491EC" w14:textId="3269E288" w:rsidR="00430A37" w:rsidRP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 w:hint="eastAsia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77777777" w:rsidR="009B1A36" w:rsidRDefault="00C70467" w:rsidP="00C70467">
            <w:pPr>
              <w:ind w:firstLineChars="800" w:firstLine="160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FAE05A" wp14:editId="5A78DCAF">
                  <wp:extent cx="4676775" cy="16954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6F8C2" w14:textId="312AE5E3" w:rsidR="00C70467" w:rsidRDefault="00C70467" w:rsidP="00C70467">
            <w:pPr>
              <w:ind w:firstLineChars="800" w:firstLine="160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D605A" wp14:editId="7B20B774">
                  <wp:extent cx="4667250" cy="2066950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255" cy="2127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1FBF9" w14:textId="183975A0" w:rsidR="00C70467" w:rsidRPr="008A1DC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 w:rsidRPr="008A1DC7">
              <w:rPr>
                <w:rFonts w:ascii="D2Coding" w:eastAsia="D2Coding" w:hAnsi="D2Coding"/>
                <w:sz w:val="24"/>
                <w:szCs w:val="24"/>
              </w:rPr>
              <w:t xml:space="preserve">amba </w:t>
            </w: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 xml:space="preserve">취약점을 이용한 </w:t>
            </w:r>
            <w:r w:rsidR="00AC0ACA" w:rsidRPr="008A1DC7">
              <w:rPr>
                <w:rFonts w:ascii="D2Coding" w:eastAsia="D2Coding" w:hAnsi="D2Coding" w:hint="eastAsia"/>
                <w:sz w:val="24"/>
                <w:szCs w:val="24"/>
              </w:rPr>
              <w:t>임의적인 파일 접근</w:t>
            </w:r>
          </w:p>
          <w:p w14:paraId="21AFD849" w14:textId="6729E1C4" w:rsidR="00AC0ACA" w:rsidRDefault="00AC0ACA" w:rsidP="00AC0ACA">
            <w:pPr>
              <w:ind w:firstLineChars="800" w:firstLine="160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59BD8" wp14:editId="39FFEFF4">
                  <wp:extent cx="4657725" cy="139065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562" cy="14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09D3" w14:textId="28C71757" w:rsidR="00AC0ACA" w:rsidRPr="008A1DC7" w:rsidRDefault="00AC0AC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 xml:space="preserve">공격자의 </w:t>
            </w:r>
            <w:r w:rsidRPr="008A1DC7">
              <w:rPr>
                <w:rFonts w:ascii="D2Coding" w:eastAsia="D2Coding" w:hAnsi="D2Coding"/>
                <w:sz w:val="24"/>
                <w:szCs w:val="24"/>
              </w:rPr>
              <w:t>PC</w:t>
            </w: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 xml:space="preserve">에서 </w:t>
            </w:r>
            <w:r w:rsidRPr="008A1DC7">
              <w:rPr>
                <w:rFonts w:ascii="D2Coding" w:eastAsia="D2Coding" w:hAnsi="D2Coding"/>
                <w:sz w:val="24"/>
                <w:szCs w:val="24"/>
              </w:rPr>
              <w:t xml:space="preserve">Samba </w:t>
            </w: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>서버에 대해 포트 스캐닝 실시</w:t>
            </w:r>
          </w:p>
          <w:p w14:paraId="5017F428" w14:textId="30B0F505" w:rsidR="00C70467" w:rsidRPr="00C70467" w:rsidRDefault="00AC0ACA" w:rsidP="00C70467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B4854E" wp14:editId="5CA2C3B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05735</wp:posOffset>
                      </wp:positionV>
                      <wp:extent cx="5391150" cy="171450"/>
                      <wp:effectExtent l="0" t="0" r="19050" b="1905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A0CB" id="직사각형 23" o:spid="_x0000_s1026" style="position:absolute;left:0;text-align:left;margin-left:7.35pt;margin-top:213.05pt;width:424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E45729" wp14:editId="73398E8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409825</wp:posOffset>
                      </wp:positionV>
                      <wp:extent cx="5372100" cy="180975"/>
                      <wp:effectExtent l="0" t="0" r="19050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97BC9" id="직사각형 22" o:spid="_x0000_s1026" style="position:absolute;left:0;text-align:left;margin-left:6.75pt;margin-top:189.75pt;width:42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9EA6AF" wp14:editId="4762ABFA">
                  <wp:extent cx="6645910" cy="5025390"/>
                  <wp:effectExtent l="0" t="0" r="254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502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0DC1153A" w:rsidR="00561833" w:rsidRDefault="00AC0ACA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 xml:space="preserve"> </w:t>
            </w:r>
            <w:r w:rsidR="008A1DC7">
              <w:rPr>
                <w:rFonts w:ascii="D2Coding" w:eastAsia="D2Coding" w:hAnsi="D2Coding"/>
                <w:sz w:val="24"/>
                <w:szCs w:val="24"/>
              </w:rPr>
              <w:t xml:space="preserve">              </w:t>
            </w:r>
            <w:r w:rsidR="008A1DC7" w:rsidRPr="008A1DC7">
              <w:rPr>
                <w:rFonts w:ascii="D2Coding" w:eastAsia="D2Coding" w:hAnsi="D2Coding"/>
                <w:sz w:val="22"/>
              </w:rPr>
              <w:t>139</w:t>
            </w:r>
            <w:r w:rsidR="008A1DC7" w:rsidRPr="008A1DC7">
              <w:rPr>
                <w:rFonts w:ascii="D2Coding" w:eastAsia="D2Coding" w:hAnsi="D2Coding" w:hint="eastAsia"/>
                <w:sz w:val="22"/>
              </w:rPr>
              <w:t>번,</w:t>
            </w:r>
            <w:r w:rsidR="008A1DC7" w:rsidRPr="008A1DC7">
              <w:rPr>
                <w:rFonts w:ascii="D2Coding" w:eastAsia="D2Coding" w:hAnsi="D2Coding"/>
                <w:sz w:val="22"/>
              </w:rPr>
              <w:t xml:space="preserve"> 445</w:t>
            </w:r>
            <w:r w:rsidR="008A1DC7" w:rsidRPr="008A1DC7">
              <w:rPr>
                <w:rFonts w:ascii="D2Coding" w:eastAsia="D2Coding" w:hAnsi="D2Coding" w:hint="eastAsia"/>
                <w:sz w:val="22"/>
              </w:rPr>
              <w:t xml:space="preserve">번 포트가 활성화 되어있는 것을 </w:t>
            </w:r>
            <w:proofErr w:type="gramStart"/>
            <w:r w:rsidR="008A1DC7" w:rsidRPr="008A1DC7">
              <w:rPr>
                <w:rFonts w:ascii="D2Coding" w:eastAsia="D2Coding" w:hAnsi="D2Coding" w:hint="eastAsia"/>
                <w:sz w:val="22"/>
              </w:rPr>
              <w:t>확인 할</w:t>
            </w:r>
            <w:proofErr w:type="gramEnd"/>
            <w:r w:rsidR="008A1DC7" w:rsidRPr="008A1DC7">
              <w:rPr>
                <w:rFonts w:ascii="D2Coding" w:eastAsia="D2Coding" w:hAnsi="D2Coding" w:hint="eastAsia"/>
                <w:sz w:val="22"/>
              </w:rPr>
              <w:t xml:space="preserve"> 수 있다.</w:t>
            </w:r>
          </w:p>
          <w:p w14:paraId="25A230D8" w14:textId="77777777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A334D37" w14:textId="77777777" w:rsidR="008A1DC7" w:rsidRDefault="008A1DC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>M</w:t>
            </w:r>
            <w:r w:rsidRPr="008A1DC7">
              <w:rPr>
                <w:rFonts w:ascii="D2Coding" w:eastAsia="D2Coding" w:hAnsi="D2Coding"/>
                <w:sz w:val="24"/>
                <w:szCs w:val="24"/>
              </w:rPr>
              <w:t>etasploit</w:t>
            </w:r>
            <w:r w:rsidRPr="008A1DC7">
              <w:rPr>
                <w:rFonts w:ascii="D2Coding" w:eastAsia="D2Coding" w:hAnsi="D2Coding" w:hint="eastAsia"/>
                <w:sz w:val="24"/>
                <w:szCs w:val="24"/>
              </w:rPr>
              <w:t>을 이용한 공격 실시</w:t>
            </w:r>
          </w:p>
          <w:p w14:paraId="02833590" w14:textId="540914F9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73B02347" wp14:editId="4F74EF31">
                  <wp:extent cx="6638925" cy="2133600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DC69D" w14:textId="3699701F" w:rsidR="008A1DC7" w:rsidRPr="008A1DC7" w:rsidRDefault="008A1DC7" w:rsidP="008A1DC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         </w:t>
            </w:r>
            <w:proofErr w:type="spellStart"/>
            <w:r w:rsidRPr="008A1DC7">
              <w:rPr>
                <w:rFonts w:ascii="D2Coding" w:eastAsia="D2Coding" w:hAnsi="D2Coding" w:hint="eastAsia"/>
                <w:sz w:val="22"/>
              </w:rPr>
              <w:t>m</w:t>
            </w:r>
            <w:r w:rsidRPr="008A1DC7">
              <w:rPr>
                <w:rFonts w:ascii="D2Coding" w:eastAsia="D2Coding" w:hAnsi="D2Coding"/>
                <w:sz w:val="22"/>
              </w:rPr>
              <w:t>sfdb</w:t>
            </w:r>
            <w:proofErr w:type="spellEnd"/>
            <w:r w:rsidRPr="008A1DC7">
              <w:rPr>
                <w:rFonts w:ascii="D2Coding" w:eastAsia="D2Coding" w:hAnsi="D2Coding"/>
                <w:sz w:val="22"/>
              </w:rPr>
              <w:t xml:space="preserve"> </w:t>
            </w:r>
            <w:r w:rsidRPr="008A1DC7">
              <w:rPr>
                <w:rFonts w:ascii="D2Coding" w:eastAsia="D2Coding" w:hAnsi="D2Coding" w:hint="eastAsia"/>
                <w:sz w:val="22"/>
              </w:rPr>
              <w:t>생성 및 초기화</w:t>
            </w:r>
          </w:p>
          <w:p w14:paraId="33A7663E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746ED77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0F97A3D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F7FD85D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F445A34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57FD645" w14:textId="68858F9D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5F423344" wp14:editId="1B355834">
                  <wp:extent cx="6638925" cy="22764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6DCCC" w14:textId="4F741F9D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        </w:t>
            </w:r>
            <w:r w:rsidRPr="008A1DC7">
              <w:rPr>
                <w:rFonts w:ascii="D2Coding" w:eastAsia="D2Coding" w:hAnsi="D2Coding"/>
                <w:sz w:val="22"/>
              </w:rPr>
              <w:t xml:space="preserve">Samba </w:t>
            </w:r>
            <w:r w:rsidRPr="008A1DC7">
              <w:rPr>
                <w:rFonts w:ascii="D2Coding" w:eastAsia="D2Coding" w:hAnsi="D2Coding" w:hint="eastAsia"/>
                <w:sz w:val="22"/>
              </w:rPr>
              <w:t>모듈 검색</w:t>
            </w:r>
          </w:p>
          <w:p w14:paraId="2647BBFF" w14:textId="6A04EE5B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39022F" wp14:editId="4D94DA4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64055</wp:posOffset>
                      </wp:positionV>
                      <wp:extent cx="2266950" cy="171450"/>
                      <wp:effectExtent l="19050" t="19050" r="19050" b="1905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C078" id="직사각형 27" o:spid="_x0000_s1026" style="position:absolute;left:0;text-align:left;margin-left:45.6pt;margin-top:154.65pt;width:178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B614349" wp14:editId="1C39433A">
                  <wp:extent cx="6648450" cy="41814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57350" w14:textId="6B8729DF" w:rsidR="008A1DC7" w:rsidRPr="00853265" w:rsidRDefault="008A1DC7" w:rsidP="008A1DC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</w:t>
            </w:r>
            <w:r w:rsidR="00853265">
              <w:rPr>
                <w:rFonts w:ascii="D2Coding" w:eastAsia="D2Coding" w:hAnsi="D2Coding"/>
                <w:sz w:val="24"/>
                <w:szCs w:val="24"/>
              </w:rPr>
              <w:t xml:space="preserve">    </w:t>
            </w:r>
            <w:r w:rsidRPr="00853265">
              <w:rPr>
                <w:rFonts w:ascii="D2Coding" w:eastAsia="D2Coding" w:hAnsi="D2Coding" w:hint="eastAsia"/>
                <w:sz w:val="22"/>
              </w:rPr>
              <w:t xml:space="preserve">그 중 </w:t>
            </w:r>
            <w:r w:rsidRPr="00853265">
              <w:rPr>
                <w:rFonts w:ascii="D2Coding" w:eastAsia="D2Coding" w:hAnsi="D2Coding"/>
                <w:sz w:val="22"/>
              </w:rPr>
              <w:t>exploit/</w:t>
            </w:r>
            <w:proofErr w:type="spellStart"/>
            <w:r w:rsidRPr="00853265">
              <w:rPr>
                <w:rFonts w:ascii="D2Coding" w:eastAsia="D2Coding" w:hAnsi="D2Coding"/>
                <w:sz w:val="22"/>
              </w:rPr>
              <w:t>unix</w:t>
            </w:r>
            <w:proofErr w:type="spellEnd"/>
            <w:r w:rsidRPr="00853265">
              <w:rPr>
                <w:rFonts w:ascii="D2Coding" w:eastAsia="D2Coding" w:hAnsi="D2Coding"/>
                <w:sz w:val="22"/>
              </w:rPr>
              <w:t>/</w:t>
            </w:r>
            <w:proofErr w:type="spellStart"/>
            <w:r w:rsidRPr="00853265">
              <w:rPr>
                <w:rFonts w:ascii="D2Coding" w:eastAsia="D2Coding" w:hAnsi="D2Coding"/>
                <w:sz w:val="22"/>
              </w:rPr>
              <w:t>distcc_exec</w:t>
            </w:r>
            <w:proofErr w:type="spellEnd"/>
            <w:r w:rsidR="00853265">
              <w:rPr>
                <w:rFonts w:ascii="D2Coding" w:eastAsia="D2Coding" w:hAnsi="D2Coding" w:hint="eastAsia"/>
                <w:sz w:val="22"/>
              </w:rPr>
              <w:t xml:space="preserve"> 복사</w:t>
            </w:r>
          </w:p>
          <w:p w14:paraId="2332F3D3" w14:textId="71E87A21" w:rsidR="008A1DC7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185963C" wp14:editId="4EBE3447">
                  <wp:extent cx="6638925" cy="8191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34C3F" w14:textId="05ADF92F" w:rsidR="008A1DC7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     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e</w:t>
            </w:r>
            <w:r w:rsidRPr="00853265">
              <w:rPr>
                <w:rFonts w:ascii="D2Coding" w:eastAsia="D2Coding" w:hAnsi="D2Coding"/>
                <w:sz w:val="22"/>
              </w:rPr>
              <w:t>xploit/</w:t>
            </w:r>
            <w:proofErr w:type="spellStart"/>
            <w:r w:rsidRPr="00853265">
              <w:rPr>
                <w:rFonts w:ascii="D2Coding" w:eastAsia="D2Coding" w:hAnsi="D2Coding"/>
                <w:sz w:val="22"/>
              </w:rPr>
              <w:t>unix</w:t>
            </w:r>
            <w:proofErr w:type="spellEnd"/>
            <w:r w:rsidRPr="00853265">
              <w:rPr>
                <w:rFonts w:ascii="D2Coding" w:eastAsia="D2Coding" w:hAnsi="D2Coding"/>
                <w:sz w:val="22"/>
              </w:rPr>
              <w:t>/</w:t>
            </w:r>
            <w:proofErr w:type="spellStart"/>
            <w:r w:rsidRPr="00853265">
              <w:rPr>
                <w:rFonts w:ascii="D2Coding" w:eastAsia="D2Coding" w:hAnsi="D2Coding"/>
                <w:sz w:val="22"/>
              </w:rPr>
              <w:t>distcc_exec</w:t>
            </w:r>
            <w:proofErr w:type="spellEnd"/>
            <w:r w:rsidRPr="00853265">
              <w:rPr>
                <w:rFonts w:ascii="D2Coding" w:eastAsia="D2Coding" w:hAnsi="D2Coding"/>
                <w:sz w:val="22"/>
              </w:rPr>
              <w:t xml:space="preserve"> </w:t>
            </w:r>
            <w:r w:rsidRPr="00853265">
              <w:rPr>
                <w:rFonts w:ascii="D2Coding" w:eastAsia="D2Coding" w:hAnsi="D2Coding" w:hint="eastAsia"/>
                <w:sz w:val="22"/>
              </w:rPr>
              <w:t>사용</w:t>
            </w:r>
          </w:p>
          <w:p w14:paraId="1468D474" w14:textId="14AB30FF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6836BB9" w14:textId="7E3D2C34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BD5C692" w14:textId="232F964C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3A5B17B" w14:textId="3696ADA7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D909DC8" w14:textId="4001F1C0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5A42267" w14:textId="24C8801E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AE7C94E" w14:textId="01137145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3CE7BB30" wp14:editId="2C818D38">
                  <wp:extent cx="6638925" cy="29432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B0CCA" w14:textId="48576E52" w:rsidR="00853265" w:rsidRDefault="00853265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</w:t>
            </w:r>
            <w:r w:rsidRPr="00853265">
              <w:rPr>
                <w:rFonts w:ascii="D2Coding" w:eastAsia="D2Coding" w:hAnsi="D2Coding"/>
                <w:sz w:val="22"/>
              </w:rPr>
              <w:t>show options</w:t>
            </w:r>
            <w:r w:rsidRPr="00853265">
              <w:rPr>
                <w:rFonts w:ascii="D2Coding" w:eastAsia="D2Coding" w:hAnsi="D2Coding" w:hint="eastAsia"/>
                <w:sz w:val="22"/>
              </w:rPr>
              <w:t xml:space="preserve">로 옵션 확인 후 </w:t>
            </w:r>
            <w:proofErr w:type="spellStart"/>
            <w:r w:rsidRPr="00853265">
              <w:rPr>
                <w:rFonts w:ascii="D2Coding" w:eastAsia="D2Coding" w:hAnsi="D2Coding"/>
                <w:sz w:val="22"/>
              </w:rPr>
              <w:t>rhost</w:t>
            </w:r>
            <w:proofErr w:type="spellEnd"/>
            <w:r w:rsidRPr="00853265">
              <w:rPr>
                <w:rFonts w:ascii="D2Coding" w:eastAsia="D2Coding" w:hAnsi="D2Coding" w:hint="eastAsia"/>
                <w:sz w:val="22"/>
              </w:rPr>
              <w:t xml:space="preserve">를 </w:t>
            </w:r>
            <w:r w:rsidRPr="00853265">
              <w:rPr>
                <w:rFonts w:ascii="D2Coding" w:eastAsia="D2Coding" w:hAnsi="D2Coding"/>
                <w:sz w:val="22"/>
              </w:rPr>
              <w:t>Target</w:t>
            </w:r>
            <w:r w:rsidRPr="00853265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53265">
              <w:rPr>
                <w:rFonts w:ascii="D2Coding" w:eastAsia="D2Coding" w:hAnsi="D2Coding"/>
                <w:sz w:val="22"/>
              </w:rPr>
              <w:t>IP</w:t>
            </w:r>
            <w:r w:rsidRPr="00853265">
              <w:rPr>
                <w:rFonts w:ascii="D2Coding" w:eastAsia="D2Coding" w:hAnsi="D2Coding" w:hint="eastAsia"/>
                <w:sz w:val="22"/>
              </w:rPr>
              <w:t>로 설정</w:t>
            </w:r>
          </w:p>
          <w:p w14:paraId="5882FDFC" w14:textId="01F30779" w:rsidR="00853265" w:rsidRDefault="002F44DC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07B906D" wp14:editId="2CBA403F">
                  <wp:extent cx="6638925" cy="4191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202C1" w14:textId="300ECDB2" w:rsidR="00853265" w:rsidRDefault="002F44DC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cmd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/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unix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/revers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payload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설정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7BDFF66D" wp14:editId="2753F617">
                  <wp:extent cx="6657975" cy="2495550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9F137" w14:textId="0F3D89A9" w:rsidR="00853265" w:rsidRDefault="002F44DC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l</w:t>
            </w:r>
            <w:r>
              <w:rPr>
                <w:rFonts w:ascii="D2Coding" w:eastAsia="D2Coding" w:hAnsi="D2Coding"/>
                <w:sz w:val="24"/>
                <w:szCs w:val="24"/>
              </w:rPr>
              <w:t>host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를 공격자 </w:t>
            </w:r>
            <w:r>
              <w:rPr>
                <w:rFonts w:ascii="D2Coding" w:eastAsia="D2Coding" w:hAnsi="D2Coding"/>
                <w:sz w:val="24"/>
                <w:szCs w:val="24"/>
              </w:rPr>
              <w:t>IP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로 설정 후 </w:t>
            </w:r>
            <w:r>
              <w:rPr>
                <w:rFonts w:ascii="D2Coding" w:eastAsia="D2Coding" w:hAnsi="D2Coding"/>
                <w:sz w:val="24"/>
                <w:szCs w:val="24"/>
              </w:rPr>
              <w:t>run</w:t>
            </w:r>
          </w:p>
          <w:p w14:paraId="0F09A4E4" w14:textId="750FE9F4" w:rsidR="00853265" w:rsidRDefault="002F44DC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           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에 성공해 명령어들이 정상적으로 작동하는 것을 확인</w:t>
            </w:r>
          </w:p>
          <w:p w14:paraId="3A9336AB" w14:textId="3CA52214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6192638" w14:textId="2DDBFABA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B2E76E0" w14:textId="77777777" w:rsidR="00853265" w:rsidRDefault="00853265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73C3EAF2" w14:textId="77777777" w:rsidR="008A1DC7" w:rsidRDefault="008A1DC7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6C9AD7A3" w14:textId="1C453145" w:rsidR="008A1DC7" w:rsidRPr="008A1DC7" w:rsidRDefault="008A1DC7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0A532DC2" w:rsidR="003D753D" w:rsidRPr="00BE7966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782069C3" w:rsidR="00C924D4" w:rsidRPr="00D06AE9" w:rsidRDefault="00C924D4" w:rsidP="00D06AE9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</w:tc>
      </w:tr>
      <w:tr w:rsidR="006F2E6D" w14:paraId="67199AF0" w14:textId="77777777" w:rsidTr="00D06AE9">
        <w:trPr>
          <w:trHeight w:val="80"/>
        </w:trPr>
        <w:tc>
          <w:tcPr>
            <w:tcW w:w="10686" w:type="dxa"/>
            <w:shd w:val="clear" w:color="auto" w:fill="B7D7D8"/>
            <w:vAlign w:val="center"/>
          </w:tcPr>
          <w:p w14:paraId="6842D606" w14:textId="5ADB66B4" w:rsidR="006F2E6D" w:rsidRPr="0058148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7B185D6A" w14:textId="7AE21853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07258DC2" w:rsidR="006F2E6D" w:rsidRPr="00886397" w:rsidRDefault="006F2E6D" w:rsidP="00886397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BB8E5C" w14:textId="77777777" w:rsidR="006F2E6D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43CDDD2" wp14:editId="4E168A92">
                  <wp:extent cx="6638925" cy="29622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68FFD" w14:textId="77777777" w:rsidR="002F44DC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1CDF105" w14:textId="64DF2854" w:rsidR="002F44DC" w:rsidRDefault="002F44DC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2F44DC">
              <w:rPr>
                <w:rFonts w:ascii="D2Coding" w:eastAsia="D2Coding" w:hAnsi="D2Coding" w:hint="eastAsia"/>
                <w:sz w:val="22"/>
              </w:rPr>
              <w:t xml:space="preserve">공격에 성공 후 명령어들이 정상적으로 작동하는 것을 </w:t>
            </w:r>
            <w:proofErr w:type="gramStart"/>
            <w:r w:rsidRPr="002F44DC">
              <w:rPr>
                <w:rFonts w:ascii="D2Coding" w:eastAsia="D2Coding" w:hAnsi="D2Coding" w:hint="eastAsia"/>
                <w:sz w:val="22"/>
              </w:rPr>
              <w:t>확인 할</w:t>
            </w:r>
            <w:proofErr w:type="gramEnd"/>
            <w:r w:rsidRPr="002F44DC">
              <w:rPr>
                <w:rFonts w:ascii="D2Coding" w:eastAsia="D2Coding" w:hAnsi="D2Coding" w:hint="eastAsia"/>
                <w:sz w:val="22"/>
              </w:rPr>
              <w:t xml:space="preserve"> 수 있다.</w: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696332B" w:rsidR="006F2E6D" w:rsidRPr="00BE7966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7545" w14:textId="77777777" w:rsidR="00E651ED" w:rsidRDefault="00E651ED" w:rsidP="000D6EBD">
      <w:pPr>
        <w:spacing w:after="0" w:line="240" w:lineRule="auto"/>
      </w:pPr>
      <w:r>
        <w:separator/>
      </w:r>
    </w:p>
  </w:endnote>
  <w:endnote w:type="continuationSeparator" w:id="0">
    <w:p w14:paraId="70D4EA23" w14:textId="77777777" w:rsidR="00E651ED" w:rsidRDefault="00E651ED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D03C" w14:textId="77777777" w:rsidR="00E651ED" w:rsidRDefault="00E651ED" w:rsidP="000D6EBD">
      <w:pPr>
        <w:spacing w:after="0" w:line="240" w:lineRule="auto"/>
      </w:pPr>
      <w:r>
        <w:separator/>
      </w:r>
    </w:p>
  </w:footnote>
  <w:footnote w:type="continuationSeparator" w:id="0">
    <w:p w14:paraId="53052B62" w14:textId="77777777" w:rsidR="00E651ED" w:rsidRDefault="00E651ED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D094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C6508"/>
    <w:rsid w:val="0062040D"/>
    <w:rsid w:val="00637AED"/>
    <w:rsid w:val="00663A45"/>
    <w:rsid w:val="006F2E6D"/>
    <w:rsid w:val="00730FAC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77C"/>
    <w:rsid w:val="00867810"/>
    <w:rsid w:val="00881308"/>
    <w:rsid w:val="00886397"/>
    <w:rsid w:val="008A1DC7"/>
    <w:rsid w:val="008B2F50"/>
    <w:rsid w:val="008E68CE"/>
    <w:rsid w:val="00943F7D"/>
    <w:rsid w:val="00952E43"/>
    <w:rsid w:val="00977B7F"/>
    <w:rsid w:val="009B1A36"/>
    <w:rsid w:val="009F50D9"/>
    <w:rsid w:val="00A21FC0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A2AA2"/>
    <w:rsid w:val="00DB4FAE"/>
    <w:rsid w:val="00DD3935"/>
    <w:rsid w:val="00DE047E"/>
    <w:rsid w:val="00E651ED"/>
    <w:rsid w:val="00EA025D"/>
    <w:rsid w:val="00F06357"/>
    <w:rsid w:val="00F07AE9"/>
    <w:rsid w:val="00F07D8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2</cp:revision>
  <dcterms:created xsi:type="dcterms:W3CDTF">2021-01-08T09:22:00Z</dcterms:created>
  <dcterms:modified xsi:type="dcterms:W3CDTF">2021-01-08T09:22:00Z</dcterms:modified>
</cp:coreProperties>
</file>